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443753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 w:rsidRPr="00443753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Т</w:t>
      </w:r>
      <w:r w:rsidR="00155C1C"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УНИС</w:t>
      </w:r>
    </w:p>
    <w:p w:rsidR="005F085A" w:rsidRPr="005B7FCB" w:rsidRDefault="0093438C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5B7F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5B7FC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5B7FCB" w:rsidRPr="005B7FCB" w:rsidRDefault="005B7FCB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40378" w:rsidRPr="00A751CB" w:rsidRDefault="00155C1C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поездках в Тунис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55C1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Тунис</w:t>
      </w:r>
      <w:r w:rsidR="005F30AA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  <w:t>e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proofErr w:type="spellEnd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Страховыми случаями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по полису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 xml:space="preserve"> являются:</w:t>
      </w:r>
    </w:p>
    <w:p w:rsidR="001B4796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цинские расходы при обострении хронических заболеваний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мбулаторное лечение и лечение в стационаре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медико-транспортные расходы;</w:t>
      </w:r>
    </w:p>
    <w:p w:rsidR="00440378" w:rsidRPr="00A751CB" w:rsidRDefault="00440378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ранспортные расходы;</w:t>
      </w:r>
    </w:p>
    <w:p w:rsidR="001B3F85" w:rsidRPr="00A751CB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возвращение домой несовершеннолетних детей застрахованного;</w:t>
      </w:r>
    </w:p>
    <w:p w:rsidR="00EF0977" w:rsidRDefault="001B3F85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sym w:font="Wingdings" w:char="F0FC"/>
      </w:r>
      <w:r w:rsidR="00EF097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епатриация в случае смерти.</w:t>
      </w: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88771B" w:rsidRDefault="0088771B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88771B" w:rsidRDefault="0088771B" w:rsidP="0088771B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88771B" w:rsidRPr="00F775AA" w:rsidRDefault="0088771B" w:rsidP="0088771B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88771B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71B" w:rsidRPr="00F775AA" w:rsidRDefault="0088771B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71B" w:rsidRPr="00F775AA" w:rsidRDefault="0088771B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71B" w:rsidRPr="00F775AA" w:rsidRDefault="0088771B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88771B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771B" w:rsidRPr="00FA3FD5" w:rsidRDefault="0088771B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71B" w:rsidRPr="00FA3FD5" w:rsidRDefault="0088771B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71B" w:rsidRPr="00FA3FD5" w:rsidRDefault="0088771B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88771B" w:rsidRDefault="0088771B" w:rsidP="0088771B">
      <w:pPr>
        <w:jc w:val="both"/>
        <w:rPr>
          <w:rFonts w:ascii="Times New Roman" w:hAnsi="Times New Roman"/>
        </w:rPr>
      </w:pPr>
    </w:p>
    <w:p w:rsidR="0088771B" w:rsidRPr="00EA3245" w:rsidRDefault="0088771B" w:rsidP="0088771B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88771B" w:rsidRPr="00EA3245" w:rsidRDefault="0088771B" w:rsidP="0088771B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88771B" w:rsidRDefault="0088771B" w:rsidP="0088771B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88771B" w:rsidRDefault="0088771B" w:rsidP="0088771B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88771B" w:rsidRDefault="0088771B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13,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2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3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440378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440378" w:rsidRPr="00A751CB" w:rsidRDefault="00440378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доровья</w:t>
      </w:r>
      <w:proofErr w:type="gramEnd"/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ого; близких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родственников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и/супруга застрахованного;</w:t>
      </w:r>
    </w:p>
    <w:p w:rsidR="00A97A57" w:rsidRPr="00A751CB" w:rsidRDefault="00A97A57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пруги/супруга 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 и</w:t>
      </w:r>
      <w:r w:rsidR="00E72B63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ли ее/его близких родственников;</w:t>
      </w:r>
    </w:p>
    <w:p w:rsidR="00BA41FF" w:rsidRPr="00A751CB" w:rsidRDefault="00E72B6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утешествующих с ним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упруга/супруги;</w:t>
      </w:r>
      <w:r w:rsidR="003F45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близких родственников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</w:t>
      </w:r>
      <w:r w:rsidR="00A97A5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астрахованного;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A41FF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или по причине их смерти</w:t>
      </w:r>
      <w:r w:rsidR="0062332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623325" w:rsidRDefault="00623325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5370FB" w:rsidRDefault="005370FB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1B3F85" w:rsidRPr="00C41C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F32AD9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ru-RU"/>
        </w:rPr>
        <w:t>Шаблоны заявлений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а получение страхового возмещения: </w:t>
      </w:r>
    </w:p>
    <w:p w:rsidR="001B3F85" w:rsidRPr="009B0CA3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едицинские расходы - </w:t>
      </w:r>
      <w:hyperlink r:id="rId9" w:history="1">
        <w:r w:rsidR="00DD6BCB" w:rsidRPr="009B0CA3">
          <w:rPr>
            <w:rStyle w:val="a8"/>
            <w:sz w:val="20"/>
            <w:szCs w:val="20"/>
          </w:rPr>
          <w:t>https://www.ingos.ru/Upload/info/incident/travel/zvl_na_vplt_med.doc</w:t>
        </w:r>
      </w:hyperlink>
      <w:r w:rsidR="00DD6BCB" w:rsidRPr="009B0CA3">
        <w:rPr>
          <w:sz w:val="20"/>
          <w:szCs w:val="20"/>
        </w:rPr>
        <w:t xml:space="preserve"> </w:t>
      </w:r>
    </w:p>
    <w:p w:rsidR="001B3F85" w:rsidRPr="00A751CB" w:rsidRDefault="001B3F85" w:rsidP="00934C75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Страхование </w:t>
      </w:r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мены поездки - </w:t>
      </w:r>
      <w:hyperlink r:id="rId10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hyperlink r:id="rId11" w:history="1">
        <w:r w:rsidR="00DD6BCB"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https://www.ingos.ru/Upload/info/incident/travel/nvzd-child.doc</w:t>
        </w:r>
      </w:hyperlink>
      <w:r w:rsidR="00DD6B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CC301C" w:rsidRPr="00A751CB" w:rsidRDefault="00CC301C" w:rsidP="00934C75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B3F85" w:rsidRPr="00A751C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F6101D" w:rsidRDefault="00C41C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117997, Москва, </w:t>
      </w:r>
      <w:r w:rsid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л. Большая Тульская, дом 10, стр. 9</w:t>
      </w:r>
    </w:p>
    <w:p w:rsidR="00F6101D" w:rsidRDefault="00F6101D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СПАО «Ингосстрах» </w:t>
      </w:r>
      <w:r w:rsidR="001B3F85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тдел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у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регулировани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етензий п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о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л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ич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и и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мущественному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</w:t>
      </w:r>
      <w:r w:rsidRPr="00F6101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трахованию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УУУРБ ДУУРБ</w:t>
      </w:r>
    </w:p>
    <w:p w:rsidR="001B3F85" w:rsidRPr="00FE288B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Pr="00FE288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  <w:t>Личный прием пакета документов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н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а возмещение расходов по страховым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случа</w:t>
      </w:r>
      <w:r w:rsidR="00403C9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ям 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от застрахованных осуществляется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по</w:t>
      </w:r>
      <w:r w:rsidRP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адресу: </w:t>
      </w:r>
    </w:p>
    <w:p w:rsidR="00FE288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117997, Москва, ул. Большая Тульская, дом 10, стр. 9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00035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ремя приема: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>пн -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т</w:t>
      </w:r>
      <w:proofErr w:type="spellEnd"/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с 10:00 до 18:00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сб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с</w:t>
      </w:r>
      <w:proofErr w:type="spellEnd"/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- выходные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  <w:t xml:space="preserve">Тел.: +7 (495) </w:t>
      </w:r>
      <w:r w:rsidR="00FE288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232-34-65/69</w:t>
      </w:r>
    </w:p>
    <w:p w:rsidR="0013228A" w:rsidRPr="002166CE" w:rsidRDefault="0013228A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e</w:t>
      </w:r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: </w:t>
      </w:r>
      <w:hyperlink r:id="rId12" w:history="1"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tourclaim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@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ingos</w:t>
        </w:r>
        <w:r w:rsidRPr="002166CE">
          <w:rPr>
            <w:rStyle w:val="a8"/>
            <w:rFonts w:asciiTheme="minorHAnsi" w:eastAsia="Times New Roman" w:hAnsiTheme="minorHAnsi" w:cstheme="minorHAnsi"/>
            <w:sz w:val="20"/>
            <w:szCs w:val="20"/>
            <w:lang w:eastAsia="ru-RU"/>
          </w:rPr>
          <w:t>.</w:t>
        </w:r>
        <w:r w:rsidRPr="00A9697A">
          <w:rPr>
            <w:rStyle w:val="a8"/>
            <w:rFonts w:asciiTheme="minorHAnsi" w:eastAsia="Times New Roman" w:hAnsiTheme="minorHAnsi" w:cstheme="minorHAnsi"/>
            <w:sz w:val="20"/>
            <w:szCs w:val="20"/>
            <w:lang w:val="en-US" w:eastAsia="ru-RU"/>
          </w:rPr>
          <w:t>ru</w:t>
        </w:r>
      </w:hyperlink>
      <w:r w:rsidRPr="002166C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:rsidR="001B3F85" w:rsidRPr="00A751CB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3228A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13228A" w:rsidRPr="00A751CB" w:rsidRDefault="001B3F85" w:rsidP="00934C75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sectPr w:rsidR="0013228A" w:rsidRPr="00A751CB" w:rsidSect="00443753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E3" w:rsidRDefault="00FE4EE3" w:rsidP="00440378">
      <w:pPr>
        <w:spacing w:after="0" w:line="240" w:lineRule="auto"/>
      </w:pPr>
      <w:r>
        <w:separator/>
      </w:r>
    </w:p>
  </w:endnote>
  <w:endnote w:type="continuationSeparator" w:id="0">
    <w:p w:rsidR="00FE4EE3" w:rsidRDefault="00FE4EE3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CB">
          <w:rPr>
            <w:noProof/>
          </w:rPr>
          <w:t>3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E3" w:rsidRDefault="00FE4EE3" w:rsidP="00440378">
      <w:pPr>
        <w:spacing w:after="0" w:line="240" w:lineRule="auto"/>
      </w:pPr>
      <w:r>
        <w:separator/>
      </w:r>
    </w:p>
  </w:footnote>
  <w:footnote w:type="continuationSeparator" w:id="0">
    <w:p w:rsidR="00FE4EE3" w:rsidRDefault="00FE4EE3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97ED1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1E3197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B7FCB"/>
    <w:rsid w:val="005F085A"/>
    <w:rsid w:val="005F30A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8771B"/>
    <w:rsid w:val="008A1300"/>
    <w:rsid w:val="008D76BA"/>
    <w:rsid w:val="0093438C"/>
    <w:rsid w:val="00934C75"/>
    <w:rsid w:val="00935F37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2E7D"/>
    <w:rsid w:val="00A97A57"/>
    <w:rsid w:val="00AA63C7"/>
    <w:rsid w:val="00AE0078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41C85"/>
    <w:rsid w:val="00C46AF6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4EE3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7C08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claims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os.ru/Upload/info/incident/travel/nvzd-child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os.ru/Upload/info/incident/travel/nvz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incident/travel/zvl_na_vplt_me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1DF1-8FCD-44A5-98A5-7C41E88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Anna. Sharonova</cp:lastModifiedBy>
  <cp:revision>6</cp:revision>
  <dcterms:created xsi:type="dcterms:W3CDTF">2018-03-29T15:22:00Z</dcterms:created>
  <dcterms:modified xsi:type="dcterms:W3CDTF">2018-03-30T13:57:00Z</dcterms:modified>
</cp:coreProperties>
</file>